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bookmarkStart w:id="18" w:name="OLE_LINK13"/>
      <w:bookmarkStart w:id="19" w:name="OLE_LINK14"/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bookmarkEnd w:id="18"/>
      <w:bookmarkEnd w:id="19"/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  <w:bookmarkStart w:id="20" w:name="_GoBack"/>
      <w:bookmarkEnd w:id="20"/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21" w:name="tw-target-text"/>
      <w:bookmarkEnd w:id="21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AF" w:rsidRDefault="00F567AF" w:rsidP="00CE241F">
      <w:pPr>
        <w:spacing w:after="0" w:line="240" w:lineRule="auto"/>
      </w:pPr>
      <w:r>
        <w:separator/>
      </w:r>
    </w:p>
  </w:endnote>
  <w:endnote w:type="continuationSeparator" w:id="0">
    <w:p w:rsidR="00F567AF" w:rsidRDefault="00F567A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Default="00452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Pr="00AC77AD" w:rsidRDefault="0045265D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45265D" w:rsidRDefault="0045265D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5265D" w:rsidRPr="008C2B83" w:rsidRDefault="0045265D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006C0">
                  <w:rPr>
                    <w:noProof/>
                    <w:sz w:val="18"/>
                    <w:szCs w:val="18"/>
                  </w:rPr>
                  <w:t>9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006C0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5265D" w:rsidRDefault="0045265D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5265D" w:rsidRDefault="0045265D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265D" w:rsidRDefault="0045265D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5265D" w:rsidRPr="0055678D" w:rsidRDefault="0045265D" w:rsidP="00B02FF0">
    <w:pPr>
      <w:pStyle w:val="Footer"/>
    </w:pPr>
  </w:p>
  <w:p w:rsidR="0045265D" w:rsidRPr="00D00AA2" w:rsidRDefault="0045265D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Default="00452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AF" w:rsidRDefault="00F567AF" w:rsidP="00CE241F">
      <w:pPr>
        <w:spacing w:after="0" w:line="240" w:lineRule="auto"/>
      </w:pPr>
      <w:r>
        <w:separator/>
      </w:r>
    </w:p>
  </w:footnote>
  <w:footnote w:type="continuationSeparator" w:id="0">
    <w:p w:rsidR="00F567AF" w:rsidRDefault="00F567A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Default="004526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Default="0045265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D" w:rsidRDefault="00452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265D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596A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06C0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67AF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9A4-60CA-4B08-8068-15C135D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1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193</cp:revision>
  <cp:lastPrinted>2014-02-12T16:33:00Z</cp:lastPrinted>
  <dcterms:created xsi:type="dcterms:W3CDTF">2015-07-19T15:51:00Z</dcterms:created>
  <dcterms:modified xsi:type="dcterms:W3CDTF">2017-06-30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